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6F0" w:rsidRDefault="00D239FD" w:rsidP="00BC155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5754D23" wp14:editId="001CEB6B">
            <wp:simplePos x="0" y="0"/>
            <wp:positionH relativeFrom="column">
              <wp:posOffset>-149225</wp:posOffset>
            </wp:positionH>
            <wp:positionV relativeFrom="paragraph">
              <wp:posOffset>-142875</wp:posOffset>
            </wp:positionV>
            <wp:extent cx="777240" cy="777240"/>
            <wp:effectExtent l="0" t="0" r="3810" b="3810"/>
            <wp:wrapSquare wrapText="bothSides"/>
            <wp:docPr id="1" name="Imagen 1" descr="Resultado de imagen para logo universidad autonoma de nayar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universidad autonoma de nayari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56">
        <w:rPr>
          <w:b/>
          <w:sz w:val="28"/>
          <w:szCs w:val="28"/>
        </w:rPr>
        <w:t xml:space="preserve">PROGRAMA NACIONAL DE BECAS 2017-2018 </w:t>
      </w:r>
    </w:p>
    <w:p w:rsidR="00BC1556" w:rsidRDefault="00BC1556" w:rsidP="00BC15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CA MANUTENCIÓN-TRANSPORTE</w:t>
      </w:r>
    </w:p>
    <w:p w:rsidR="00BC1556" w:rsidRPr="00BC1556" w:rsidRDefault="00BC1556" w:rsidP="00BC1556">
      <w:pPr>
        <w:jc w:val="center"/>
        <w:rPr>
          <w:b/>
          <w:sz w:val="28"/>
          <w:szCs w:val="28"/>
        </w:rPr>
      </w:pPr>
    </w:p>
    <w:p w:rsidR="00D62F7D" w:rsidRDefault="003E6538">
      <w:r>
        <w:t>NOMBRE DEL ALUMNO: ______________________________________________________________________________</w:t>
      </w:r>
    </w:p>
    <w:p w:rsidR="00D626F0" w:rsidRDefault="00D626F0"/>
    <w:p w:rsidR="003E6538" w:rsidRDefault="003E6538">
      <w:r>
        <w:t>GRADO (I) (II) (III) (IV) (V)</w:t>
      </w:r>
      <w:r>
        <w:tab/>
      </w:r>
      <w:r>
        <w:tab/>
      </w:r>
      <w:r>
        <w:tab/>
      </w:r>
      <w:r>
        <w:tab/>
      </w:r>
      <w:r>
        <w:tab/>
        <w:t>SEMESTRE (I) (II) (III) (IV) (V) (VI) (VII) (VII) (VIII) (IX) (X)</w:t>
      </w:r>
    </w:p>
    <w:p w:rsidR="00D626F0" w:rsidRDefault="00D626F0"/>
    <w:p w:rsidR="003E6538" w:rsidRDefault="003E6538">
      <w:r>
        <w:t>PROGRAMA ACADÉMICO: _____________________________________________________________________________</w:t>
      </w:r>
    </w:p>
    <w:p w:rsidR="00D626F0" w:rsidRDefault="00D626F0"/>
    <w:p w:rsidR="003E6538" w:rsidRDefault="00D239FD" w:rsidP="00FA5733">
      <w:pPr>
        <w:jc w:val="center"/>
      </w:pPr>
      <w:r>
        <w:t>DOCUMENTOS ENTREGADOS MANUTENCIÓ</w:t>
      </w:r>
      <w:r w:rsidR="003E6538">
        <w:t>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6405C2" w:rsidTr="00FC21B8">
        <w:tc>
          <w:tcPr>
            <w:tcW w:w="5470" w:type="dxa"/>
            <w:vAlign w:val="center"/>
          </w:tcPr>
          <w:p w:rsidR="00587FD5" w:rsidRDefault="00CF7DCC" w:rsidP="00CF7DCC">
            <w:pPr>
              <w:ind w:left="360"/>
            </w:pPr>
            <w:r>
              <w:t xml:space="preserve">1. </w:t>
            </w:r>
            <w:r w:rsidR="006405C2">
              <w:t>ACUSE</w:t>
            </w:r>
          </w:p>
        </w:tc>
        <w:tc>
          <w:tcPr>
            <w:tcW w:w="5470" w:type="dxa"/>
          </w:tcPr>
          <w:p w:rsidR="006405C2" w:rsidRDefault="00CF7DCC" w:rsidP="008D6E9B">
            <w:pPr>
              <w:ind w:left="360"/>
            </w:pPr>
            <w:r>
              <w:t xml:space="preserve">6. </w:t>
            </w:r>
            <w:r w:rsidR="00D239FD">
              <w:t>ORIGINAL DE CONSTANCIA MÉ</w:t>
            </w:r>
            <w:r w:rsidR="008D6E9B">
              <w:t>DICA DE EMBARAZO</w:t>
            </w:r>
          </w:p>
        </w:tc>
      </w:tr>
      <w:tr w:rsidR="006405C2" w:rsidTr="007837D0">
        <w:tc>
          <w:tcPr>
            <w:tcW w:w="5470" w:type="dxa"/>
            <w:vAlign w:val="center"/>
          </w:tcPr>
          <w:p w:rsidR="00587FD5" w:rsidRDefault="00CF7DCC" w:rsidP="00E07DDE">
            <w:pPr>
              <w:ind w:left="360"/>
            </w:pPr>
            <w:r>
              <w:t xml:space="preserve">2. </w:t>
            </w:r>
            <w:r w:rsidR="008D6E9B">
              <w:t>COMPROBANTE DE INGRESOS</w:t>
            </w:r>
            <w:r w:rsidR="007837D0">
              <w:t xml:space="preserve"> U ORIGINAL DE CON</w:t>
            </w:r>
            <w:r w:rsidR="00E07DDE">
              <w:t>S</w:t>
            </w:r>
            <w:r w:rsidR="007837D0">
              <w:t>TA</w:t>
            </w:r>
            <w:r w:rsidR="00E07DDE">
              <w:t xml:space="preserve">NCIA </w:t>
            </w:r>
            <w:r w:rsidR="007837D0">
              <w:t xml:space="preserve"> BAJO PROTESTA DE DECIR LA VERDAD DE LA CANTIDAD DE INTEGRANTES QUE CONFORMAN EL NUCLEO FAMILIAR DEL BENEFICIADO.</w:t>
            </w:r>
          </w:p>
        </w:tc>
        <w:tc>
          <w:tcPr>
            <w:tcW w:w="5470" w:type="dxa"/>
            <w:vAlign w:val="center"/>
          </w:tcPr>
          <w:p w:rsidR="006405C2" w:rsidRDefault="00CF7DCC" w:rsidP="007837D0">
            <w:pPr>
              <w:ind w:left="360"/>
            </w:pPr>
            <w:r>
              <w:t xml:space="preserve">7. </w:t>
            </w:r>
            <w:r w:rsidR="00BC1556">
              <w:t>COPIA DE ACTA DE NACIMIENTO DE HIJOS</w:t>
            </w:r>
          </w:p>
        </w:tc>
      </w:tr>
      <w:tr w:rsidR="006405C2" w:rsidTr="00FC21B8">
        <w:tc>
          <w:tcPr>
            <w:tcW w:w="5470" w:type="dxa"/>
            <w:vAlign w:val="center"/>
          </w:tcPr>
          <w:p w:rsidR="00587FD5" w:rsidRDefault="00CF7DCC" w:rsidP="00BC1556">
            <w:pPr>
              <w:ind w:left="360"/>
            </w:pPr>
            <w:r>
              <w:t xml:space="preserve">3. </w:t>
            </w:r>
            <w:r w:rsidR="008D6E9B">
              <w:t>COPIA DE CREDENCIAL</w:t>
            </w:r>
          </w:p>
        </w:tc>
        <w:tc>
          <w:tcPr>
            <w:tcW w:w="5470" w:type="dxa"/>
          </w:tcPr>
          <w:p w:rsidR="00BC1556" w:rsidRDefault="00CF7DCC" w:rsidP="00BC1556">
            <w:pPr>
              <w:ind w:left="360"/>
            </w:pPr>
            <w:r>
              <w:t xml:space="preserve">8. </w:t>
            </w:r>
            <w:r w:rsidR="00D239FD">
              <w:t>ORIGINAL DE CONSTANCIA MÉ</w:t>
            </w:r>
            <w:r w:rsidR="00BC1556">
              <w:t xml:space="preserve">DICA DE   </w:t>
            </w:r>
          </w:p>
          <w:p w:rsidR="006405C2" w:rsidRDefault="00BC1556" w:rsidP="00BC1556">
            <w:pPr>
              <w:ind w:left="360"/>
            </w:pPr>
            <w:r>
              <w:t xml:space="preserve">    DISCAPACIDAD</w:t>
            </w:r>
          </w:p>
        </w:tc>
      </w:tr>
      <w:tr w:rsidR="006405C2" w:rsidTr="00BC1556">
        <w:tc>
          <w:tcPr>
            <w:tcW w:w="5470" w:type="dxa"/>
            <w:vAlign w:val="center"/>
          </w:tcPr>
          <w:p w:rsidR="00587FD5" w:rsidRDefault="00CF7DCC" w:rsidP="00BC1556">
            <w:pPr>
              <w:ind w:left="360"/>
            </w:pPr>
            <w:r>
              <w:t xml:space="preserve">4. </w:t>
            </w:r>
            <w:r w:rsidR="008D6E9B">
              <w:t>COPIA DE COMPROBANTE DE DOMICILIO</w:t>
            </w:r>
          </w:p>
        </w:tc>
        <w:tc>
          <w:tcPr>
            <w:tcW w:w="5470" w:type="dxa"/>
            <w:vAlign w:val="center"/>
          </w:tcPr>
          <w:p w:rsidR="00BC1556" w:rsidRDefault="00CF7DCC" w:rsidP="00BC1556">
            <w:pPr>
              <w:ind w:left="360"/>
            </w:pPr>
            <w:r>
              <w:t xml:space="preserve">9. </w:t>
            </w:r>
            <w:r w:rsidR="00BC1556">
              <w:t xml:space="preserve">ORIGINAL DE CONSTANCIA DE ORIGÉN INDÍGENAS </w:t>
            </w:r>
          </w:p>
          <w:p w:rsidR="006405C2" w:rsidRDefault="00BC1556" w:rsidP="00BC1556">
            <w:pPr>
              <w:ind w:left="360"/>
            </w:pPr>
            <w:r>
              <w:t xml:space="preserve">    (CDI)</w:t>
            </w:r>
          </w:p>
        </w:tc>
      </w:tr>
      <w:tr w:rsidR="006405C2" w:rsidTr="00FC21B8">
        <w:tc>
          <w:tcPr>
            <w:tcW w:w="5470" w:type="dxa"/>
            <w:vAlign w:val="center"/>
          </w:tcPr>
          <w:p w:rsidR="00587FD5" w:rsidRDefault="00CF7DCC" w:rsidP="007837D0">
            <w:pPr>
              <w:ind w:left="360"/>
            </w:pPr>
            <w:r>
              <w:t xml:space="preserve">5. </w:t>
            </w:r>
            <w:r w:rsidR="00D239FD">
              <w:t>HISTORIAL ACADÉ</w:t>
            </w:r>
            <w:r w:rsidR="00BC1556">
              <w:t>MICO</w:t>
            </w:r>
          </w:p>
        </w:tc>
        <w:tc>
          <w:tcPr>
            <w:tcW w:w="5470" w:type="dxa"/>
          </w:tcPr>
          <w:p w:rsidR="006405C2" w:rsidRDefault="00CF7DCC" w:rsidP="007837D0">
            <w:pPr>
              <w:ind w:left="360"/>
            </w:pPr>
            <w:r>
              <w:t xml:space="preserve">10. </w:t>
            </w:r>
            <w:r w:rsidR="007837D0">
              <w:t>FORMATO F1 (PROSPERA)</w:t>
            </w:r>
          </w:p>
        </w:tc>
      </w:tr>
      <w:tr w:rsidR="00FC21B8" w:rsidTr="00BD510A">
        <w:tc>
          <w:tcPr>
            <w:tcW w:w="10940" w:type="dxa"/>
            <w:gridSpan w:val="2"/>
          </w:tcPr>
          <w:p w:rsidR="007837D0" w:rsidRDefault="00CF7DCC" w:rsidP="007837D0">
            <w:pPr>
              <w:ind w:left="360"/>
              <w:jc w:val="center"/>
            </w:pPr>
            <w:r>
              <w:t xml:space="preserve">11. </w:t>
            </w:r>
            <w:r w:rsidR="007837D0">
              <w:t>PRESENTAR COPIA QUE ACREDITE HABER SIDO  BENEFICIADAS CON “BECA DE APOYO A LA EDUCACIÓN BÁSICA</w:t>
            </w:r>
          </w:p>
          <w:p w:rsidR="00FC21B8" w:rsidRDefault="007837D0" w:rsidP="007837D0">
            <w:pPr>
              <w:ind w:left="360"/>
              <w:jc w:val="center"/>
            </w:pPr>
            <w:r>
              <w:t>DE MADRES JÓVENES Y JÓVENES EMBARAZADAS</w:t>
            </w:r>
          </w:p>
        </w:tc>
      </w:tr>
    </w:tbl>
    <w:p w:rsidR="006405C2" w:rsidRDefault="006405C2" w:rsidP="003E6538">
      <w:pPr>
        <w:jc w:val="center"/>
      </w:pPr>
    </w:p>
    <w:p w:rsidR="003E6538" w:rsidRPr="00D626F0" w:rsidRDefault="00D626F0" w:rsidP="00D626F0">
      <w:pPr>
        <w:rPr>
          <w:b/>
          <w:u w:val="single"/>
        </w:rPr>
      </w:pPr>
      <w:r w:rsidRPr="00D626F0">
        <w:rPr>
          <w:b/>
          <w:u w:val="single"/>
        </w:rPr>
        <w:t>NOTA:</w:t>
      </w:r>
      <w:r w:rsidR="00AD0C8C">
        <w:rPr>
          <w:b/>
          <w:u w:val="single"/>
        </w:rPr>
        <w:t xml:space="preserve"> </w:t>
      </w:r>
      <w:r w:rsidR="00BC1556">
        <w:rPr>
          <w:b/>
          <w:u w:val="single"/>
        </w:rPr>
        <w:t>EN LOS PUNTOS 6</w:t>
      </w:r>
      <w:proofErr w:type="gramStart"/>
      <w:r w:rsidR="00BC1556">
        <w:rPr>
          <w:b/>
          <w:u w:val="single"/>
        </w:rPr>
        <w:t>,7,8,9</w:t>
      </w:r>
      <w:proofErr w:type="gramEnd"/>
      <w:r w:rsidR="00BC1556">
        <w:rPr>
          <w:b/>
          <w:u w:val="single"/>
        </w:rPr>
        <w:t xml:space="preserve"> Y 10 SOLO ENTREGARAN AQUELLOS ALUMNOS QUE CUENTEN CON LOS PUNTOS ANTERIORES.</w:t>
      </w:r>
    </w:p>
    <w:p w:rsidR="00D626F0" w:rsidRDefault="00D626F0" w:rsidP="003E6538">
      <w:pPr>
        <w:jc w:val="center"/>
      </w:pPr>
    </w:p>
    <w:p w:rsidR="00D626F0" w:rsidRDefault="00D626F0" w:rsidP="00D626F0">
      <w:pPr>
        <w:jc w:val="center"/>
      </w:pPr>
      <w:r>
        <w:t>DOCUMENTOS ENTREGADOS TRANSPO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D626F0" w:rsidTr="00D626F0">
        <w:tc>
          <w:tcPr>
            <w:tcW w:w="3646" w:type="dxa"/>
          </w:tcPr>
          <w:p w:rsidR="00D626F0" w:rsidRDefault="006405C2" w:rsidP="006405C2">
            <w:pPr>
              <w:pStyle w:val="Prrafodelista"/>
              <w:numPr>
                <w:ilvl w:val="0"/>
                <w:numId w:val="2"/>
              </w:numPr>
              <w:jc w:val="center"/>
            </w:pPr>
            <w:r>
              <w:t>ACUSE</w:t>
            </w:r>
          </w:p>
        </w:tc>
        <w:tc>
          <w:tcPr>
            <w:tcW w:w="3647" w:type="dxa"/>
          </w:tcPr>
          <w:p w:rsidR="00D626F0" w:rsidRDefault="00FA5733" w:rsidP="00FA5733">
            <w:pPr>
              <w:pStyle w:val="Prrafodelista"/>
              <w:numPr>
                <w:ilvl w:val="0"/>
                <w:numId w:val="2"/>
              </w:numPr>
              <w:jc w:val="center"/>
            </w:pPr>
            <w:r>
              <w:t>CROQUIS</w:t>
            </w:r>
          </w:p>
        </w:tc>
        <w:tc>
          <w:tcPr>
            <w:tcW w:w="3647" w:type="dxa"/>
          </w:tcPr>
          <w:p w:rsidR="00D626F0" w:rsidRDefault="00FA5733" w:rsidP="00FA5733">
            <w:pPr>
              <w:pStyle w:val="Prrafodelista"/>
              <w:numPr>
                <w:ilvl w:val="0"/>
                <w:numId w:val="2"/>
              </w:numPr>
              <w:jc w:val="center"/>
            </w:pPr>
            <w:r>
              <w:t>COMPROBANTE DE GASTOS</w:t>
            </w:r>
          </w:p>
        </w:tc>
      </w:tr>
    </w:tbl>
    <w:p w:rsidR="00D626F0" w:rsidRDefault="00D626F0" w:rsidP="00D626F0">
      <w:pPr>
        <w:jc w:val="center"/>
      </w:pPr>
    </w:p>
    <w:p w:rsidR="00D626F0" w:rsidRDefault="00D626F0" w:rsidP="00D626F0">
      <w:pPr>
        <w:jc w:val="center"/>
      </w:pPr>
    </w:p>
    <w:p w:rsidR="00D626F0" w:rsidRDefault="00D626F0" w:rsidP="00D626F0">
      <w:pPr>
        <w:jc w:val="center"/>
      </w:pPr>
      <w:r>
        <w:t>FIRMA DEL ALUMNO</w:t>
      </w:r>
    </w:p>
    <w:p w:rsidR="00D626F0" w:rsidRDefault="00D626F0" w:rsidP="00D626F0">
      <w:pPr>
        <w:jc w:val="center"/>
      </w:pPr>
      <w:r>
        <w:t>___________________________________________________________</w:t>
      </w:r>
    </w:p>
    <w:sectPr w:rsidR="00D626F0" w:rsidSect="003E6538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7018"/>
    <w:multiLevelType w:val="hybridMultilevel"/>
    <w:tmpl w:val="5754CE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412B8"/>
    <w:multiLevelType w:val="hybridMultilevel"/>
    <w:tmpl w:val="AE823B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60474"/>
    <w:multiLevelType w:val="hybridMultilevel"/>
    <w:tmpl w:val="E67232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7767"/>
    <w:multiLevelType w:val="hybridMultilevel"/>
    <w:tmpl w:val="14FA41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72975"/>
    <w:multiLevelType w:val="hybridMultilevel"/>
    <w:tmpl w:val="46FED6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E6156"/>
    <w:multiLevelType w:val="hybridMultilevel"/>
    <w:tmpl w:val="4EEAB6CE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751A5"/>
    <w:multiLevelType w:val="hybridMultilevel"/>
    <w:tmpl w:val="B8868E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F0BA7"/>
    <w:multiLevelType w:val="hybridMultilevel"/>
    <w:tmpl w:val="8F346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72B2A"/>
    <w:multiLevelType w:val="hybridMultilevel"/>
    <w:tmpl w:val="3154EC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006E1C"/>
    <w:multiLevelType w:val="hybridMultilevel"/>
    <w:tmpl w:val="ED382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D6F5F"/>
    <w:multiLevelType w:val="hybridMultilevel"/>
    <w:tmpl w:val="42AEA2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38"/>
    <w:rsid w:val="003E6538"/>
    <w:rsid w:val="00587FD5"/>
    <w:rsid w:val="00632F98"/>
    <w:rsid w:val="006405C2"/>
    <w:rsid w:val="006E07FA"/>
    <w:rsid w:val="007837D0"/>
    <w:rsid w:val="008D6E9B"/>
    <w:rsid w:val="009010F8"/>
    <w:rsid w:val="009B0AFE"/>
    <w:rsid w:val="00AD0C8C"/>
    <w:rsid w:val="00BC1556"/>
    <w:rsid w:val="00CF7DCC"/>
    <w:rsid w:val="00D239FD"/>
    <w:rsid w:val="00D626F0"/>
    <w:rsid w:val="00D62F7D"/>
    <w:rsid w:val="00E07DDE"/>
    <w:rsid w:val="00FA5733"/>
    <w:rsid w:val="00FC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2F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32F9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4303F-7A67-48FB-A7D9-33ABEC39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a</dc:creator>
  <cp:lastModifiedBy>Luffi</cp:lastModifiedBy>
  <cp:revision>2</cp:revision>
  <dcterms:created xsi:type="dcterms:W3CDTF">2017-10-25T00:19:00Z</dcterms:created>
  <dcterms:modified xsi:type="dcterms:W3CDTF">2017-10-25T00:19:00Z</dcterms:modified>
</cp:coreProperties>
</file>